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845AC" w14:textId="77777777" w:rsidR="00F03D7A" w:rsidRPr="00757B31" w:rsidRDefault="00757B31" w:rsidP="0075441F">
      <w:pPr>
        <w:ind w:left="5664"/>
        <w:rPr>
          <w:rFonts w:ascii="Bookman Old Style" w:hAnsi="Bookman Old Style"/>
        </w:rPr>
      </w:pPr>
      <w:r w:rsidRPr="00757B31">
        <w:rPr>
          <w:rFonts w:ascii="Bookman Old Style" w:hAnsi="Bookman Old Style"/>
        </w:rPr>
        <w:t>Ryki, dnia …………………………</w:t>
      </w:r>
    </w:p>
    <w:p w14:paraId="1E05B094" w14:textId="77777777" w:rsidR="00757B31" w:rsidRPr="00757B31" w:rsidRDefault="00757B31" w:rsidP="00757B31">
      <w:pPr>
        <w:jc w:val="center"/>
        <w:rPr>
          <w:rFonts w:ascii="Bookman Old Style" w:hAnsi="Bookman Old Style"/>
          <w:b/>
        </w:rPr>
      </w:pPr>
      <w:r w:rsidRPr="00757B31">
        <w:rPr>
          <w:rFonts w:ascii="Bookman Old Style" w:hAnsi="Bookman Old Style"/>
          <w:b/>
        </w:rPr>
        <w:t>ZGŁOSZENIE</w:t>
      </w:r>
    </w:p>
    <w:p w14:paraId="3963EB23" w14:textId="24EE697D" w:rsidR="00757B31" w:rsidRPr="00757B31" w:rsidRDefault="00757B31" w:rsidP="009B2521">
      <w:pPr>
        <w:spacing w:line="360" w:lineRule="auto"/>
        <w:jc w:val="both"/>
        <w:rPr>
          <w:rFonts w:ascii="Bookman Old Style" w:hAnsi="Bookman Old Style"/>
        </w:rPr>
      </w:pPr>
      <w:r w:rsidRPr="00757B31">
        <w:rPr>
          <w:rFonts w:ascii="Bookman Old Style" w:hAnsi="Bookman Old Style"/>
        </w:rPr>
        <w:t>działalności prowadzonej na terenie powiatu ryckiego podlegającej obowiązkowi zgłoszenia na podstawie art.</w:t>
      </w:r>
      <w:r w:rsidR="007561CB">
        <w:rPr>
          <w:rFonts w:ascii="Bookman Old Style" w:hAnsi="Bookman Old Style"/>
        </w:rPr>
        <w:t xml:space="preserve"> </w:t>
      </w:r>
      <w:r w:rsidRPr="00757B31">
        <w:rPr>
          <w:rFonts w:ascii="Bookman Old Style" w:hAnsi="Bookman Old Style"/>
        </w:rPr>
        <w:t>5.1.2. ustawy z dnia 11 marca 2004r. o ochronie zdrowia zwierząt oraz zwalczaniu chorób z</w:t>
      </w:r>
      <w:r w:rsidR="007561CB">
        <w:rPr>
          <w:rFonts w:ascii="Bookman Old Style" w:hAnsi="Bookman Old Style"/>
        </w:rPr>
        <w:t>akaźnych zwierząt (Dz. U. z 201</w:t>
      </w:r>
      <w:r w:rsidR="00BE027F">
        <w:rPr>
          <w:rFonts w:ascii="Bookman Old Style" w:hAnsi="Bookman Old Style"/>
        </w:rPr>
        <w:t>8</w:t>
      </w:r>
      <w:r w:rsidRPr="00757B31">
        <w:rPr>
          <w:rFonts w:ascii="Bookman Old Style" w:hAnsi="Bookman Old Style"/>
        </w:rPr>
        <w:t xml:space="preserve"> r. </w:t>
      </w:r>
      <w:r w:rsidR="007561CB">
        <w:rPr>
          <w:rFonts w:ascii="Bookman Old Style" w:hAnsi="Bookman Old Style"/>
        </w:rPr>
        <w:t>poz. 1</w:t>
      </w:r>
      <w:r w:rsidR="00BE027F">
        <w:rPr>
          <w:rFonts w:ascii="Bookman Old Style" w:hAnsi="Bookman Old Style"/>
        </w:rPr>
        <w:t>967</w:t>
      </w:r>
      <w:r w:rsidRPr="00757B31">
        <w:rPr>
          <w:rFonts w:ascii="Bookman Old Style" w:hAnsi="Bookman Old Style"/>
        </w:rPr>
        <w:t xml:space="preserve">, z </w:t>
      </w:r>
      <w:proofErr w:type="spellStart"/>
      <w:r w:rsidRPr="00757B31">
        <w:rPr>
          <w:rFonts w:ascii="Bookman Old Style" w:hAnsi="Bookman Old Style"/>
        </w:rPr>
        <w:t>późn</w:t>
      </w:r>
      <w:proofErr w:type="spellEnd"/>
      <w:r w:rsidRPr="00757B31">
        <w:rPr>
          <w:rFonts w:ascii="Bookman Old Style" w:hAnsi="Bookman Old Style"/>
        </w:rPr>
        <w:t>. zm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7B31" w:rsidRPr="00757B31" w14:paraId="2FC447CF" w14:textId="77777777" w:rsidTr="00757B31">
        <w:tc>
          <w:tcPr>
            <w:tcW w:w="4606" w:type="dxa"/>
            <w:vMerge w:val="restart"/>
          </w:tcPr>
          <w:p w14:paraId="49406831" w14:textId="746F6322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  <w:r w:rsidRPr="00757B31">
              <w:rPr>
                <w:rFonts w:ascii="Bookman Old Style" w:hAnsi="Bookman Old Style"/>
              </w:rPr>
              <w:t>Imię i nazwisko</w:t>
            </w:r>
            <w:r w:rsidR="009B2521">
              <w:rPr>
                <w:rFonts w:ascii="Bookman Old Style" w:hAnsi="Bookman Old Style"/>
              </w:rPr>
              <w:t xml:space="preserve">, </w:t>
            </w:r>
            <w:r w:rsidR="004661CD">
              <w:rPr>
                <w:rFonts w:ascii="Bookman Old Style" w:hAnsi="Bookman Old Style"/>
              </w:rPr>
              <w:t>PESEL</w:t>
            </w:r>
            <w:r w:rsidR="009B2521">
              <w:rPr>
                <w:rFonts w:ascii="Bookman Old Style" w:hAnsi="Bookman Old Style"/>
              </w:rPr>
              <w:t xml:space="preserve">, </w:t>
            </w:r>
            <w:r w:rsidR="004661CD">
              <w:rPr>
                <w:rFonts w:ascii="Bookman Old Style" w:hAnsi="Bookman Old Style"/>
              </w:rPr>
              <w:t>numer telefonu</w:t>
            </w:r>
            <w:r w:rsidR="009B2521">
              <w:rPr>
                <w:rFonts w:ascii="Bookman Old Style" w:hAnsi="Bookman Old Style"/>
              </w:rPr>
              <w:t xml:space="preserve">  lub</w:t>
            </w:r>
          </w:p>
          <w:p w14:paraId="46EA0EC5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  <w:r w:rsidRPr="00757B31">
              <w:rPr>
                <w:rFonts w:ascii="Bookman Old Style" w:hAnsi="Bookman Old Style"/>
              </w:rPr>
              <w:t>Nazwa podmiotu</w:t>
            </w:r>
          </w:p>
        </w:tc>
        <w:tc>
          <w:tcPr>
            <w:tcW w:w="4606" w:type="dxa"/>
          </w:tcPr>
          <w:p w14:paraId="7BFD53AB" w14:textId="77777777" w:rsid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  <w:p w14:paraId="1C4575C8" w14:textId="0C498844" w:rsidR="009B2521" w:rsidRPr="00757B31" w:rsidRDefault="009B252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57B31" w:rsidRPr="00757B31" w14:paraId="696A3572" w14:textId="77777777" w:rsidTr="00757B31">
        <w:tc>
          <w:tcPr>
            <w:tcW w:w="4606" w:type="dxa"/>
            <w:vMerge/>
          </w:tcPr>
          <w:p w14:paraId="180394FC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4606" w:type="dxa"/>
          </w:tcPr>
          <w:p w14:paraId="5C7757A5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57B31" w:rsidRPr="00757B31" w14:paraId="33C1D7D2" w14:textId="77777777" w:rsidTr="00757B31">
        <w:tc>
          <w:tcPr>
            <w:tcW w:w="4606" w:type="dxa"/>
            <w:vMerge w:val="restart"/>
          </w:tcPr>
          <w:p w14:paraId="2A9154D2" w14:textId="21ABB08C" w:rsid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  <w:r w:rsidRPr="00757B31">
              <w:rPr>
                <w:rFonts w:ascii="Bookman Old Style" w:hAnsi="Bookman Old Style"/>
              </w:rPr>
              <w:t>Miejsce zamieszkania i adres</w:t>
            </w:r>
          </w:p>
          <w:p w14:paraId="52A0A7ED" w14:textId="1E0D9D50" w:rsidR="009B2521" w:rsidRPr="00757B31" w:rsidRDefault="009B2521" w:rsidP="00757B31">
            <w:p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ub</w:t>
            </w:r>
          </w:p>
          <w:p w14:paraId="246FC02D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  <w:r w:rsidRPr="00757B31">
              <w:rPr>
                <w:rFonts w:ascii="Bookman Old Style" w:hAnsi="Bookman Old Style"/>
              </w:rPr>
              <w:t>Siedziba i adres podmiot</w:t>
            </w:r>
            <w:bookmarkStart w:id="0" w:name="_GoBack"/>
            <w:bookmarkEnd w:id="0"/>
            <w:r w:rsidRPr="00757B31">
              <w:rPr>
                <w:rFonts w:ascii="Bookman Old Style" w:hAnsi="Bookman Old Style"/>
              </w:rPr>
              <w:t xml:space="preserve">u </w:t>
            </w:r>
          </w:p>
        </w:tc>
        <w:tc>
          <w:tcPr>
            <w:tcW w:w="4606" w:type="dxa"/>
          </w:tcPr>
          <w:p w14:paraId="7DC50D8B" w14:textId="77777777" w:rsid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  <w:p w14:paraId="6E2C478D" w14:textId="6951AF75" w:rsidR="009B2521" w:rsidRPr="00757B31" w:rsidRDefault="009B252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57B31" w:rsidRPr="00757B31" w14:paraId="4888D9F8" w14:textId="77777777" w:rsidTr="00757B31">
        <w:tc>
          <w:tcPr>
            <w:tcW w:w="4606" w:type="dxa"/>
            <w:vMerge/>
          </w:tcPr>
          <w:p w14:paraId="2E8166D6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4606" w:type="dxa"/>
          </w:tcPr>
          <w:p w14:paraId="3552E786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57B31" w:rsidRPr="00757B31" w14:paraId="4332446A" w14:textId="77777777" w:rsidTr="00757B31">
        <w:tc>
          <w:tcPr>
            <w:tcW w:w="4606" w:type="dxa"/>
            <w:vMerge w:val="restart"/>
          </w:tcPr>
          <w:p w14:paraId="451ED436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  <w:r w:rsidRPr="00757B31">
              <w:rPr>
                <w:rFonts w:ascii="Bookman Old Style" w:hAnsi="Bookman Old Style"/>
              </w:rPr>
              <w:t>Określenie rodzaju i zakresu działalności nadzorowanej, którą wnioskodawca zamierza prowadzić</w:t>
            </w:r>
          </w:p>
        </w:tc>
        <w:tc>
          <w:tcPr>
            <w:tcW w:w="4606" w:type="dxa"/>
          </w:tcPr>
          <w:p w14:paraId="4AC002A5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57B31" w:rsidRPr="00757B31" w14:paraId="5281D729" w14:textId="77777777" w:rsidTr="00757B31">
        <w:tc>
          <w:tcPr>
            <w:tcW w:w="4606" w:type="dxa"/>
            <w:vMerge/>
          </w:tcPr>
          <w:p w14:paraId="7A77737E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4606" w:type="dxa"/>
          </w:tcPr>
          <w:p w14:paraId="53969292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57B31" w:rsidRPr="00757B31" w14:paraId="4AB54D78" w14:textId="77777777" w:rsidTr="00757B31">
        <w:tc>
          <w:tcPr>
            <w:tcW w:w="4606" w:type="dxa"/>
            <w:vMerge/>
          </w:tcPr>
          <w:p w14:paraId="5A281DDA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4606" w:type="dxa"/>
          </w:tcPr>
          <w:p w14:paraId="500E2BDB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57B31" w:rsidRPr="00757B31" w14:paraId="0F2237E9" w14:textId="77777777" w:rsidTr="00757B31">
        <w:tc>
          <w:tcPr>
            <w:tcW w:w="4606" w:type="dxa"/>
            <w:vMerge w:val="restart"/>
          </w:tcPr>
          <w:p w14:paraId="2869D76D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  <w:r w:rsidRPr="00757B31">
              <w:rPr>
                <w:rFonts w:ascii="Bookman Old Style" w:hAnsi="Bookman Old Style"/>
              </w:rPr>
              <w:t>Określenie lokalizacji obiektów  budowlanych i miejsc, w których ma być prowadzona działalność nadzorowana</w:t>
            </w:r>
          </w:p>
        </w:tc>
        <w:tc>
          <w:tcPr>
            <w:tcW w:w="4606" w:type="dxa"/>
          </w:tcPr>
          <w:p w14:paraId="7F7A3A79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57B31" w:rsidRPr="00757B31" w14:paraId="57915C6E" w14:textId="77777777" w:rsidTr="00757B31">
        <w:tc>
          <w:tcPr>
            <w:tcW w:w="4606" w:type="dxa"/>
            <w:vMerge/>
          </w:tcPr>
          <w:p w14:paraId="2EC7942D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4606" w:type="dxa"/>
          </w:tcPr>
          <w:p w14:paraId="398C5478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57B31" w:rsidRPr="00757B31" w14:paraId="084C3AF5" w14:textId="77777777" w:rsidTr="00757B31">
        <w:tc>
          <w:tcPr>
            <w:tcW w:w="4606" w:type="dxa"/>
            <w:vMerge/>
          </w:tcPr>
          <w:p w14:paraId="7E93C3D2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4606" w:type="dxa"/>
          </w:tcPr>
          <w:p w14:paraId="05CC43A8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57B31" w:rsidRPr="00757B31" w14:paraId="7AE44A8A" w14:textId="77777777" w:rsidTr="00757B31">
        <w:tc>
          <w:tcPr>
            <w:tcW w:w="4606" w:type="dxa"/>
          </w:tcPr>
          <w:p w14:paraId="6F7E81F2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  <w:r w:rsidRPr="00757B31">
              <w:rPr>
                <w:rFonts w:ascii="Bookman Old Style" w:hAnsi="Bookman Old Style"/>
              </w:rPr>
              <w:t>Planowany czas prowadzenia nadzorowanej działalności</w:t>
            </w:r>
          </w:p>
        </w:tc>
        <w:tc>
          <w:tcPr>
            <w:tcW w:w="4606" w:type="dxa"/>
          </w:tcPr>
          <w:p w14:paraId="634C22EA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</w:tbl>
    <w:p w14:paraId="31B14018" w14:textId="77777777" w:rsidR="0075441F" w:rsidRDefault="0075441F">
      <w:pPr>
        <w:rPr>
          <w:rFonts w:ascii="Bookman Old Style" w:hAnsi="Bookman Old Style"/>
        </w:rPr>
      </w:pPr>
    </w:p>
    <w:p w14:paraId="77F4AAFD" w14:textId="77777777" w:rsidR="0075441F" w:rsidRPr="0075441F" w:rsidRDefault="0075441F">
      <w:pPr>
        <w:rPr>
          <w:rFonts w:ascii="Bookman Old Style" w:hAnsi="Bookman Old Style"/>
        </w:rPr>
      </w:pPr>
    </w:p>
    <w:p w14:paraId="005096B0" w14:textId="77777777" w:rsidR="00757B31" w:rsidRPr="0075441F" w:rsidRDefault="00757B31" w:rsidP="0075441F">
      <w:pPr>
        <w:spacing w:line="144" w:lineRule="auto"/>
        <w:ind w:left="4956"/>
        <w:rPr>
          <w:rFonts w:ascii="Bookman Old Style" w:hAnsi="Bookman Old Style"/>
        </w:rPr>
      </w:pPr>
      <w:r w:rsidRPr="0075441F">
        <w:rPr>
          <w:rFonts w:ascii="Bookman Old Style" w:hAnsi="Bookman Old Style"/>
        </w:rPr>
        <w:t>………………………………………………</w:t>
      </w:r>
    </w:p>
    <w:p w14:paraId="2EB18B45" w14:textId="77777777" w:rsidR="00757B31" w:rsidRPr="0075441F" w:rsidRDefault="00757B31" w:rsidP="0075441F">
      <w:pPr>
        <w:spacing w:line="144" w:lineRule="auto"/>
        <w:ind w:left="5664"/>
        <w:rPr>
          <w:rFonts w:ascii="Bookman Old Style" w:hAnsi="Bookman Old Style"/>
          <w:sz w:val="18"/>
          <w:szCs w:val="18"/>
        </w:rPr>
      </w:pPr>
      <w:r w:rsidRPr="0075441F">
        <w:rPr>
          <w:rFonts w:ascii="Bookman Old Style" w:hAnsi="Bookman Old Style"/>
          <w:sz w:val="18"/>
          <w:szCs w:val="18"/>
        </w:rPr>
        <w:t>Podpis i pieczęć zgłaszającego</w:t>
      </w:r>
    </w:p>
    <w:p w14:paraId="6C38ABC9" w14:textId="77777777" w:rsidR="00757B31" w:rsidRPr="0075441F" w:rsidRDefault="00757B31">
      <w:pPr>
        <w:rPr>
          <w:rFonts w:ascii="Bookman Old Style" w:hAnsi="Bookman Old Style"/>
        </w:rPr>
      </w:pPr>
      <w:r w:rsidRPr="0075441F">
        <w:rPr>
          <w:rFonts w:ascii="Bookman Old Style" w:hAnsi="Bookman Old Style"/>
        </w:rPr>
        <w:t>Data przyjęcia zgłoszenia w PIW:</w:t>
      </w:r>
    </w:p>
    <w:p w14:paraId="3F54194A" w14:textId="67027274" w:rsidR="0075441F" w:rsidRDefault="0075441F">
      <w:pPr>
        <w:rPr>
          <w:rFonts w:ascii="Bookman Old Style" w:hAnsi="Bookman Old Style"/>
        </w:rPr>
      </w:pPr>
    </w:p>
    <w:p w14:paraId="63EDC73F" w14:textId="77777777" w:rsidR="00866F0C" w:rsidRPr="0075441F" w:rsidRDefault="00866F0C">
      <w:pPr>
        <w:rPr>
          <w:rFonts w:ascii="Bookman Old Style" w:hAnsi="Bookman Old Style"/>
        </w:rPr>
      </w:pPr>
    </w:p>
    <w:p w14:paraId="185AFADC" w14:textId="77777777" w:rsidR="00757B31" w:rsidRPr="0075441F" w:rsidRDefault="00757B31" w:rsidP="0075441F">
      <w:pPr>
        <w:spacing w:line="168" w:lineRule="auto"/>
        <w:contextualSpacing/>
        <w:rPr>
          <w:rFonts w:ascii="Bookman Old Style" w:hAnsi="Bookman Old Style"/>
        </w:rPr>
      </w:pPr>
      <w:r w:rsidRPr="0075441F">
        <w:rPr>
          <w:rFonts w:ascii="Bookman Old Style" w:hAnsi="Bookman Old Style"/>
        </w:rPr>
        <w:t>……………………………………………………</w:t>
      </w:r>
    </w:p>
    <w:p w14:paraId="75568EA1" w14:textId="77777777" w:rsidR="0075441F" w:rsidRPr="0075441F" w:rsidRDefault="0075441F" w:rsidP="0075441F">
      <w:pPr>
        <w:spacing w:line="168" w:lineRule="auto"/>
        <w:contextualSpacing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</w:t>
      </w:r>
      <w:r w:rsidRPr="0075441F">
        <w:rPr>
          <w:rFonts w:ascii="Bookman Old Style" w:hAnsi="Bookman Old Style"/>
          <w:sz w:val="18"/>
          <w:szCs w:val="18"/>
        </w:rPr>
        <w:t>Podpis i pieczęć przyjmującego zgłoszenie</w:t>
      </w:r>
    </w:p>
    <w:sectPr w:rsidR="0075441F" w:rsidRPr="0075441F" w:rsidSect="00F03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B31"/>
    <w:rsid w:val="004661CD"/>
    <w:rsid w:val="0067250A"/>
    <w:rsid w:val="0075441F"/>
    <w:rsid w:val="007561CB"/>
    <w:rsid w:val="00757B31"/>
    <w:rsid w:val="0079698E"/>
    <w:rsid w:val="00866F0C"/>
    <w:rsid w:val="009B2521"/>
    <w:rsid w:val="00BE027F"/>
    <w:rsid w:val="00DF76A2"/>
    <w:rsid w:val="00F0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E72CF"/>
  <w15:docId w15:val="{EA405E43-2675-4B6D-8201-EF036067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D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C5977-5089-40C8-B45B-FA72A1EF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arbara Zagożdżon</cp:lastModifiedBy>
  <cp:revision>8</cp:revision>
  <cp:lastPrinted>2020-02-18T12:07:00Z</cp:lastPrinted>
  <dcterms:created xsi:type="dcterms:W3CDTF">2015-11-19T09:00:00Z</dcterms:created>
  <dcterms:modified xsi:type="dcterms:W3CDTF">2020-03-24T10:57:00Z</dcterms:modified>
</cp:coreProperties>
</file>